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22" w:rsidRDefault="00234122" w:rsidP="007E1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4122" w:rsidRDefault="00234122" w:rsidP="00234122">
      <w:pPr>
        <w:pStyle w:val="a3"/>
      </w:pPr>
    </w:p>
    <w:p w:rsidR="00234122" w:rsidRDefault="009258F9" w:rsidP="007E1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786148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F9" w:rsidRDefault="009258F9" w:rsidP="007E1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58F9" w:rsidRDefault="009258F9" w:rsidP="007E1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58F9" w:rsidRDefault="009258F9" w:rsidP="007E1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58F9" w:rsidRDefault="009258F9" w:rsidP="007E1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58F9" w:rsidRDefault="009258F9" w:rsidP="007E1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2F7" w:rsidRPr="003950DE" w:rsidRDefault="00E118E1" w:rsidP="007E13C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477" w:rsidRPr="003950DE">
        <w:rPr>
          <w:rFonts w:ascii="Times New Roman" w:hAnsi="Times New Roman" w:cs="Times New Roman"/>
          <w:sz w:val="28"/>
          <w:szCs w:val="28"/>
        </w:rPr>
        <w:t xml:space="preserve">. </w:t>
      </w:r>
      <w:r w:rsidR="005D2477" w:rsidRPr="003950DE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180CBF" w:rsidRPr="003950DE" w:rsidRDefault="00180CBF" w:rsidP="007E13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477" w:rsidRPr="003950DE" w:rsidRDefault="005D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 1.1.  Настоящее положение разработано в соответствии с законом РФ «Об образовании»,</w:t>
      </w:r>
      <w:r w:rsidR="00234122" w:rsidRPr="003950DE">
        <w:rPr>
          <w:rFonts w:ascii="Times New Roman" w:hAnsi="Times New Roman" w:cs="Times New Roman"/>
          <w:sz w:val="28"/>
          <w:szCs w:val="28"/>
        </w:rPr>
        <w:t xml:space="preserve"> </w:t>
      </w:r>
      <w:r w:rsidRPr="003950DE">
        <w:rPr>
          <w:rFonts w:ascii="Times New Roman" w:hAnsi="Times New Roman" w:cs="Times New Roman"/>
          <w:sz w:val="28"/>
          <w:szCs w:val="28"/>
        </w:rPr>
        <w:t>Типовым положением об общеобразовательном учреждении, Уставом школы.</w:t>
      </w:r>
    </w:p>
    <w:p w:rsidR="005D2477" w:rsidRPr="003950DE" w:rsidRDefault="005D2477" w:rsidP="005D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1.2.   Предметы школьного компонента (компонента </w:t>
      </w:r>
      <w:r w:rsidR="00DC072B" w:rsidRPr="003950DE">
        <w:rPr>
          <w:rFonts w:ascii="Times New Roman" w:hAnsi="Times New Roman" w:cs="Times New Roman"/>
          <w:sz w:val="28"/>
          <w:szCs w:val="28"/>
        </w:rPr>
        <w:t>МАОО СОШ № 1</w:t>
      </w:r>
      <w:r w:rsidRPr="003950DE">
        <w:rPr>
          <w:rFonts w:ascii="Times New Roman" w:hAnsi="Times New Roman" w:cs="Times New Roman"/>
          <w:sz w:val="28"/>
          <w:szCs w:val="28"/>
        </w:rPr>
        <w:t xml:space="preserve">) – третья составляющая часть учебного плана – реализуются </w:t>
      </w:r>
      <w:r w:rsidR="00DC072B" w:rsidRPr="003950DE">
        <w:rPr>
          <w:rFonts w:ascii="Times New Roman" w:hAnsi="Times New Roman" w:cs="Times New Roman"/>
          <w:sz w:val="28"/>
          <w:szCs w:val="28"/>
        </w:rPr>
        <w:t>в МАОО СОШ № 1 (далее Школа)</w:t>
      </w:r>
      <w:r w:rsidRPr="003950DE">
        <w:rPr>
          <w:rFonts w:ascii="Times New Roman" w:hAnsi="Times New Roman" w:cs="Times New Roman"/>
          <w:sz w:val="28"/>
          <w:szCs w:val="28"/>
        </w:rPr>
        <w:t xml:space="preserve"> за счет времени, отводимого на компонент общеобразовательного учреждения.</w:t>
      </w:r>
    </w:p>
    <w:p w:rsidR="005D2477" w:rsidRPr="003950DE" w:rsidRDefault="005D2477" w:rsidP="005D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1.3.   </w:t>
      </w:r>
      <w:r w:rsidR="003A4F26" w:rsidRPr="003950DE">
        <w:rPr>
          <w:rFonts w:ascii="Times New Roman" w:hAnsi="Times New Roman" w:cs="Times New Roman"/>
          <w:sz w:val="28"/>
          <w:szCs w:val="28"/>
        </w:rPr>
        <w:t xml:space="preserve">Предметы школьного компонента учебного плана могут быть: учебными предметами, </w:t>
      </w:r>
      <w:proofErr w:type="spellStart"/>
      <w:r w:rsidR="003A4F26" w:rsidRPr="003950DE">
        <w:rPr>
          <w:rFonts w:ascii="Times New Roman" w:hAnsi="Times New Roman" w:cs="Times New Roman"/>
          <w:sz w:val="28"/>
          <w:szCs w:val="28"/>
        </w:rPr>
        <w:t>предпрофильными</w:t>
      </w:r>
      <w:proofErr w:type="spellEnd"/>
      <w:r w:rsidR="003A4F26" w:rsidRPr="003950DE">
        <w:rPr>
          <w:rFonts w:ascii="Times New Roman" w:hAnsi="Times New Roman" w:cs="Times New Roman"/>
          <w:sz w:val="28"/>
          <w:szCs w:val="28"/>
        </w:rPr>
        <w:t xml:space="preserve"> курсами, элективными курсами, элективными предметами, спецкурсами, модулями, факультативами, групповыми занятиями.</w:t>
      </w:r>
    </w:p>
    <w:p w:rsidR="003A4F26" w:rsidRPr="003950DE" w:rsidRDefault="003A4F26" w:rsidP="005D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1.4.   Предметы школьного компонента направлены на расширение содержания базовых учебных предметов инвариантной части, на формирование </w:t>
      </w:r>
      <w:proofErr w:type="spellStart"/>
      <w:r w:rsidRPr="003950DE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3950DE">
        <w:rPr>
          <w:rFonts w:ascii="Times New Roman" w:hAnsi="Times New Roman" w:cs="Times New Roman"/>
          <w:sz w:val="28"/>
          <w:szCs w:val="28"/>
        </w:rPr>
        <w:t xml:space="preserve"> умений и освоение дополнительного содержания образования, способствуют удовлетворению познавательных интересов в различных областях деятельности человека.</w:t>
      </w:r>
    </w:p>
    <w:p w:rsidR="003A4F26" w:rsidRPr="003950DE" w:rsidRDefault="003A4F26" w:rsidP="005D2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1.5.   </w:t>
      </w:r>
      <w:r w:rsidR="0026082F" w:rsidRPr="003950DE">
        <w:rPr>
          <w:rFonts w:ascii="Times New Roman" w:hAnsi="Times New Roman" w:cs="Times New Roman"/>
          <w:sz w:val="28"/>
          <w:szCs w:val="28"/>
        </w:rPr>
        <w:t>Задачи, решаемые при введении предметов школьного компонента:</w:t>
      </w:r>
    </w:p>
    <w:p w:rsidR="0026082F" w:rsidRPr="003950DE" w:rsidRDefault="0026082F" w:rsidP="002608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развитие содержания одного или нескольких учебных предметов;</w:t>
      </w:r>
    </w:p>
    <w:p w:rsidR="0026082F" w:rsidRPr="003950DE" w:rsidRDefault="0026082F" w:rsidP="002608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подготовка выпускников школы к освоению программ более высокого уровня;</w:t>
      </w:r>
    </w:p>
    <w:p w:rsidR="0026082F" w:rsidRPr="003950DE" w:rsidRDefault="0026082F" w:rsidP="002608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ориентация на индивидуализацию обучения, на подготовку к осознанному и ответственному выбору сферы будущей профессиональной деятельности, способов получения образования;</w:t>
      </w:r>
    </w:p>
    <w:p w:rsidR="0026082F" w:rsidRPr="003950DE" w:rsidRDefault="0026082F" w:rsidP="002608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дифференциация содержания обучения в соответствии с интересами и возможностями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>;</w:t>
      </w:r>
    </w:p>
    <w:p w:rsidR="0026082F" w:rsidRPr="003950DE" w:rsidRDefault="0026082F" w:rsidP="002608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повышение адаптивной способности выпускников школы к современным реалиям жизни;</w:t>
      </w:r>
    </w:p>
    <w:p w:rsidR="0026082F" w:rsidRPr="003950DE" w:rsidRDefault="0026082F" w:rsidP="002608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к итоговой аттестации.</w:t>
      </w:r>
    </w:p>
    <w:p w:rsidR="0026082F" w:rsidRPr="003950DE" w:rsidRDefault="00404E2D" w:rsidP="00404E2D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1.6.    школа принимает решение и несет ответственность за содержание и проведение предметов школьного компонента.</w:t>
      </w:r>
    </w:p>
    <w:p w:rsidR="00404E2D" w:rsidRPr="003950DE" w:rsidRDefault="00404E2D" w:rsidP="00404E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E2D" w:rsidRPr="003950DE" w:rsidRDefault="00E118E1" w:rsidP="007E13C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0D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404E2D" w:rsidRPr="003950DE">
        <w:rPr>
          <w:rFonts w:ascii="Times New Roman" w:hAnsi="Times New Roman" w:cs="Times New Roman"/>
          <w:b/>
          <w:i/>
          <w:sz w:val="28"/>
          <w:szCs w:val="28"/>
        </w:rPr>
        <w:t>. Организация и содержание предметов школьного компонента.</w:t>
      </w:r>
    </w:p>
    <w:p w:rsidR="007E13CC" w:rsidRPr="003950DE" w:rsidRDefault="007E13CC" w:rsidP="00404E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04E2D" w:rsidRPr="003950DE" w:rsidRDefault="00404E2D" w:rsidP="00404E2D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2.1.   Ежегодный набор предметов школьного компонента зависит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>:</w:t>
      </w:r>
    </w:p>
    <w:p w:rsidR="00404E2D" w:rsidRPr="003950DE" w:rsidRDefault="00404E2D" w:rsidP="00404E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образовательных запросов обучающихся и их родителей (законных представителей);</w:t>
      </w:r>
    </w:p>
    <w:p w:rsidR="00404E2D" w:rsidRPr="003950DE" w:rsidRDefault="00404E2D" w:rsidP="00404E2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материальных, финансовых и кадровых возможностей </w:t>
      </w:r>
      <w:r w:rsidR="00DC072B" w:rsidRPr="003950DE">
        <w:rPr>
          <w:rFonts w:ascii="Times New Roman" w:hAnsi="Times New Roman" w:cs="Times New Roman"/>
          <w:sz w:val="28"/>
          <w:szCs w:val="28"/>
        </w:rPr>
        <w:t>Школы</w:t>
      </w:r>
      <w:r w:rsidRPr="003950DE">
        <w:rPr>
          <w:rFonts w:ascii="Times New Roman" w:hAnsi="Times New Roman" w:cs="Times New Roman"/>
          <w:sz w:val="28"/>
          <w:szCs w:val="28"/>
        </w:rPr>
        <w:t>.</w:t>
      </w:r>
    </w:p>
    <w:p w:rsidR="00404E2D" w:rsidRPr="003950DE" w:rsidRDefault="00404E2D" w:rsidP="00404E2D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2.2.  Педагоги, ведущие предметы школьного компонента, определяются приказом директора школы о назначении учебной нагрузки.</w:t>
      </w:r>
    </w:p>
    <w:p w:rsidR="00C8621B" w:rsidRPr="003950DE" w:rsidRDefault="00404E2D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2.3.  Педагоги создают программно – методическое обеспечение</w:t>
      </w:r>
      <w:r w:rsidR="00C8621B" w:rsidRPr="003950DE">
        <w:rPr>
          <w:rFonts w:ascii="Times New Roman" w:hAnsi="Times New Roman" w:cs="Times New Roman"/>
          <w:sz w:val="28"/>
          <w:szCs w:val="28"/>
        </w:rPr>
        <w:t xml:space="preserve"> предметов школьного компонента в соответствии с уровнем сформированных компетенций обучающихся. Программа предмета школьного компонента может быть </w:t>
      </w:r>
      <w:proofErr w:type="gramStart"/>
      <w:r w:rsidR="00C8621B" w:rsidRPr="003950DE">
        <w:rPr>
          <w:rFonts w:ascii="Times New Roman" w:hAnsi="Times New Roman" w:cs="Times New Roman"/>
          <w:sz w:val="28"/>
          <w:szCs w:val="28"/>
        </w:rPr>
        <w:lastRenderedPageBreak/>
        <w:t>рассчитана</w:t>
      </w:r>
      <w:proofErr w:type="gramEnd"/>
      <w:r w:rsidR="00C8621B" w:rsidRPr="003950DE">
        <w:rPr>
          <w:rFonts w:ascii="Times New Roman" w:hAnsi="Times New Roman" w:cs="Times New Roman"/>
          <w:sz w:val="28"/>
          <w:szCs w:val="28"/>
        </w:rPr>
        <w:t xml:space="preserve"> на 1 год обучения, на полугодие, программы элективных курсов могут быть рассчитаны на 68-70 часов, на 34-35 часов или на 8-12 часов.</w:t>
      </w:r>
    </w:p>
    <w:p w:rsidR="00C8621B" w:rsidRPr="003950DE" w:rsidRDefault="00C8621B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2.4.   Рабочие программы и учебные материалы предметов школьного компонента составляются педагогами и оформляются в соответствии с Положением о рабочей программе </w:t>
      </w:r>
      <w:r w:rsidR="003950DE" w:rsidRPr="003950DE">
        <w:rPr>
          <w:rFonts w:ascii="Times New Roman" w:hAnsi="Times New Roman" w:cs="Times New Roman"/>
          <w:sz w:val="28"/>
          <w:szCs w:val="28"/>
        </w:rPr>
        <w:t>МАОО</w:t>
      </w:r>
      <w:r w:rsidRPr="003950DE">
        <w:rPr>
          <w:rFonts w:ascii="Times New Roman" w:hAnsi="Times New Roman" w:cs="Times New Roman"/>
          <w:sz w:val="28"/>
          <w:szCs w:val="28"/>
        </w:rPr>
        <w:t xml:space="preserve"> СОШ</w:t>
      </w:r>
      <w:r w:rsidR="003950DE" w:rsidRPr="003950DE">
        <w:rPr>
          <w:rFonts w:ascii="Times New Roman" w:hAnsi="Times New Roman" w:cs="Times New Roman"/>
          <w:sz w:val="28"/>
          <w:szCs w:val="28"/>
        </w:rPr>
        <w:t xml:space="preserve"> № 1</w:t>
      </w:r>
      <w:r w:rsidRPr="003950DE">
        <w:rPr>
          <w:rFonts w:ascii="Times New Roman" w:hAnsi="Times New Roman" w:cs="Times New Roman"/>
          <w:sz w:val="28"/>
          <w:szCs w:val="28"/>
        </w:rPr>
        <w:t>.</w:t>
      </w:r>
    </w:p>
    <w:p w:rsidR="00C8621B" w:rsidRPr="003950DE" w:rsidRDefault="00C8621B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2.5.  Рабочие программы предметов школьного компонента рассматриваются на заседаниях методических объединений, согласовываются с заместителем директора по </w:t>
      </w:r>
      <w:proofErr w:type="spellStart"/>
      <w:r w:rsidRPr="003950D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950DE">
        <w:rPr>
          <w:rFonts w:ascii="Times New Roman" w:hAnsi="Times New Roman" w:cs="Times New Roman"/>
          <w:sz w:val="28"/>
          <w:szCs w:val="28"/>
        </w:rPr>
        <w:t xml:space="preserve"> </w:t>
      </w:r>
      <w:r w:rsidR="00923801" w:rsidRPr="003950DE">
        <w:rPr>
          <w:rFonts w:ascii="Times New Roman" w:hAnsi="Times New Roman" w:cs="Times New Roman"/>
          <w:sz w:val="28"/>
          <w:szCs w:val="28"/>
        </w:rPr>
        <w:t>–</w:t>
      </w:r>
      <w:r w:rsidRPr="003950DE">
        <w:rPr>
          <w:rFonts w:ascii="Times New Roman" w:hAnsi="Times New Roman" w:cs="Times New Roman"/>
          <w:sz w:val="28"/>
          <w:szCs w:val="28"/>
        </w:rPr>
        <w:t xml:space="preserve"> воспитательной</w:t>
      </w:r>
      <w:r w:rsidR="00923801" w:rsidRPr="003950DE">
        <w:rPr>
          <w:rFonts w:ascii="Times New Roman" w:hAnsi="Times New Roman" w:cs="Times New Roman"/>
          <w:sz w:val="28"/>
          <w:szCs w:val="28"/>
        </w:rPr>
        <w:t xml:space="preserve"> работе и утверждаются директором школы  не позднее 10 сентября текущего учебного года.</w:t>
      </w:r>
    </w:p>
    <w:p w:rsidR="00923801" w:rsidRPr="003950DE" w:rsidRDefault="00923801" w:rsidP="00C86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801" w:rsidRPr="003950DE" w:rsidRDefault="00E118E1" w:rsidP="007E13C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0DE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923801" w:rsidRPr="003950DE">
        <w:rPr>
          <w:rFonts w:ascii="Times New Roman" w:hAnsi="Times New Roman" w:cs="Times New Roman"/>
          <w:b/>
          <w:i/>
          <w:sz w:val="28"/>
          <w:szCs w:val="28"/>
        </w:rPr>
        <w:t>. Права и обязанности обучающихся.</w:t>
      </w:r>
    </w:p>
    <w:p w:rsidR="00923801" w:rsidRPr="003950DE" w:rsidRDefault="00923801" w:rsidP="007E13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3801" w:rsidRPr="003950DE" w:rsidRDefault="00923801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3.1.  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 xml:space="preserve"> имеет право самостоятельного выбора п</w:t>
      </w:r>
      <w:r w:rsidR="00234122" w:rsidRPr="003950DE">
        <w:rPr>
          <w:rFonts w:ascii="Times New Roman" w:hAnsi="Times New Roman" w:cs="Times New Roman"/>
          <w:sz w:val="28"/>
          <w:szCs w:val="28"/>
        </w:rPr>
        <w:t>редметов школьного компонента (</w:t>
      </w:r>
      <w:r w:rsidRPr="003950DE">
        <w:rPr>
          <w:rFonts w:ascii="Times New Roman" w:hAnsi="Times New Roman" w:cs="Times New Roman"/>
          <w:sz w:val="28"/>
          <w:szCs w:val="28"/>
        </w:rPr>
        <w:t>за исключением часов, переданных из школьного компонента на прохождение или расширение программы базовой подготовки федерального компонента учебного плана школы), элективных курсов в объеме, определенном учебным планом.</w:t>
      </w:r>
    </w:p>
    <w:p w:rsidR="00EF72E8" w:rsidRPr="003950DE" w:rsidRDefault="00EF72E8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3.2.  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 xml:space="preserve"> обязан выполнить программы выбранных предметов школьного компонента в объеме, определенном программой предмета.</w:t>
      </w:r>
    </w:p>
    <w:p w:rsidR="00EF72E8" w:rsidRPr="003950DE" w:rsidRDefault="00EF72E8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3.3.   Объем учебной нагрузки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 xml:space="preserve"> в неделю не должен превышать максимально допустимого (согласно учебному плану).</w:t>
      </w:r>
    </w:p>
    <w:p w:rsidR="00EF72E8" w:rsidRPr="003950DE" w:rsidRDefault="00EF72E8" w:rsidP="00C86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2E8" w:rsidRPr="003950DE" w:rsidRDefault="00E118E1" w:rsidP="007E13C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0DE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EF72E8" w:rsidRPr="003950DE">
        <w:rPr>
          <w:rFonts w:ascii="Times New Roman" w:hAnsi="Times New Roman" w:cs="Times New Roman"/>
          <w:b/>
          <w:i/>
          <w:sz w:val="28"/>
          <w:szCs w:val="28"/>
        </w:rPr>
        <w:t>. Ответственность.</w:t>
      </w:r>
    </w:p>
    <w:p w:rsidR="00EF72E8" w:rsidRPr="003950DE" w:rsidRDefault="00EF72E8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4.1.   Педагог несет ответственность за выполнение</w:t>
      </w:r>
      <w:r w:rsidR="008B5F82" w:rsidRPr="003950DE">
        <w:rPr>
          <w:rFonts w:ascii="Times New Roman" w:hAnsi="Times New Roman" w:cs="Times New Roman"/>
          <w:sz w:val="28"/>
          <w:szCs w:val="28"/>
        </w:rPr>
        <w:t xml:space="preserve"> </w:t>
      </w:r>
      <w:r w:rsidR="003950DE" w:rsidRPr="003950DE">
        <w:rPr>
          <w:rFonts w:ascii="Times New Roman" w:hAnsi="Times New Roman" w:cs="Times New Roman"/>
          <w:sz w:val="28"/>
          <w:szCs w:val="28"/>
        </w:rPr>
        <w:t>программы предмета</w:t>
      </w:r>
      <w:r w:rsidR="008B5F82" w:rsidRPr="003950DE">
        <w:rPr>
          <w:rFonts w:ascii="Times New Roman" w:hAnsi="Times New Roman" w:cs="Times New Roman"/>
          <w:sz w:val="28"/>
          <w:szCs w:val="28"/>
        </w:rPr>
        <w:t xml:space="preserve"> школьного компонента.</w:t>
      </w:r>
    </w:p>
    <w:p w:rsidR="008B5F82" w:rsidRPr="003950DE" w:rsidRDefault="008B5F82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4.2.   Педагог несет ответственность за ведение документации, </w:t>
      </w:r>
      <w:r w:rsidR="003950DE" w:rsidRPr="003950DE">
        <w:rPr>
          <w:rFonts w:ascii="Times New Roman" w:hAnsi="Times New Roman" w:cs="Times New Roman"/>
          <w:sz w:val="28"/>
          <w:szCs w:val="28"/>
        </w:rPr>
        <w:t>своевременность правильность</w:t>
      </w:r>
      <w:r w:rsidRPr="003950DE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:rsidR="008B5F82" w:rsidRPr="003950DE" w:rsidRDefault="008B5F82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4.3.   Педагог отвечает за наполняемость группы, обеспечивает посещение занятий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>, которые выбрали соответствующий курс, предмет.</w:t>
      </w:r>
    </w:p>
    <w:p w:rsidR="008B5F82" w:rsidRPr="003950DE" w:rsidRDefault="008B5F82" w:rsidP="00C86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F82" w:rsidRPr="003950DE" w:rsidRDefault="00E118E1" w:rsidP="007E13C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950DE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8B5F82" w:rsidRPr="003950DE">
        <w:rPr>
          <w:rFonts w:ascii="Times New Roman" w:hAnsi="Times New Roman" w:cs="Times New Roman"/>
          <w:b/>
          <w:i/>
          <w:sz w:val="28"/>
          <w:szCs w:val="28"/>
        </w:rPr>
        <w:t>. Документация.</w:t>
      </w:r>
      <w:proofErr w:type="gramEnd"/>
    </w:p>
    <w:p w:rsidR="008B5F82" w:rsidRPr="003950DE" w:rsidRDefault="008B5F82" w:rsidP="007E13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4908" w:rsidRPr="003950DE" w:rsidRDefault="00674908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</w:t>
      </w:r>
      <w:r w:rsidR="008B5F82" w:rsidRPr="003950DE">
        <w:rPr>
          <w:rFonts w:ascii="Times New Roman" w:hAnsi="Times New Roman" w:cs="Times New Roman"/>
          <w:sz w:val="28"/>
          <w:szCs w:val="28"/>
        </w:rPr>
        <w:t>5.1.</w:t>
      </w:r>
      <w:r w:rsidRPr="003950DE">
        <w:rPr>
          <w:rFonts w:ascii="Times New Roman" w:hAnsi="Times New Roman" w:cs="Times New Roman"/>
          <w:sz w:val="28"/>
          <w:szCs w:val="28"/>
        </w:rPr>
        <w:t xml:space="preserve">  </w:t>
      </w:r>
      <w:r w:rsidR="008B5F82" w:rsidRPr="003950DE"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3950DE">
        <w:rPr>
          <w:rFonts w:ascii="Times New Roman" w:hAnsi="Times New Roman" w:cs="Times New Roman"/>
          <w:sz w:val="28"/>
          <w:szCs w:val="28"/>
        </w:rPr>
        <w:t>обучающихся и прохождение программы курсов фиксируется в</w:t>
      </w:r>
      <w:r w:rsidR="003950DE" w:rsidRPr="003950DE">
        <w:rPr>
          <w:rFonts w:ascii="Times New Roman" w:hAnsi="Times New Roman" w:cs="Times New Roman"/>
          <w:sz w:val="28"/>
          <w:szCs w:val="28"/>
        </w:rPr>
        <w:t xml:space="preserve"> классном или</w:t>
      </w:r>
      <w:r w:rsidRPr="003950DE">
        <w:rPr>
          <w:rFonts w:ascii="Times New Roman" w:hAnsi="Times New Roman" w:cs="Times New Roman"/>
          <w:sz w:val="28"/>
          <w:szCs w:val="28"/>
        </w:rPr>
        <w:t xml:space="preserve"> специальном журнале, который хранится в учебной части.</w:t>
      </w:r>
    </w:p>
    <w:p w:rsidR="00674908" w:rsidRPr="003950DE" w:rsidRDefault="00674908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5.2.   заполнение журналов при проведении курсов по выбору должно отвечать следующим требованиям:</w:t>
      </w:r>
    </w:p>
    <w:p w:rsidR="00674908" w:rsidRPr="003950DE" w:rsidRDefault="00674908" w:rsidP="006749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в одном журнале могут быть записаны несколько курсов по выбору;</w:t>
      </w:r>
    </w:p>
    <w:p w:rsidR="00674908" w:rsidRPr="003950DE" w:rsidRDefault="00674908" w:rsidP="006749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в журнале фиксируются сведения о прохождении </w:t>
      </w:r>
      <w:r w:rsidR="003950DE" w:rsidRPr="003950DE">
        <w:rPr>
          <w:rFonts w:ascii="Times New Roman" w:hAnsi="Times New Roman" w:cs="Times New Roman"/>
          <w:sz w:val="28"/>
          <w:szCs w:val="28"/>
        </w:rPr>
        <w:t>программы,</w:t>
      </w:r>
      <w:r w:rsidRPr="003950DE">
        <w:rPr>
          <w:rFonts w:ascii="Times New Roman" w:hAnsi="Times New Roman" w:cs="Times New Roman"/>
          <w:sz w:val="28"/>
          <w:szCs w:val="28"/>
        </w:rPr>
        <w:t xml:space="preserve"> о посещении элективных курсов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>;</w:t>
      </w:r>
    </w:p>
    <w:p w:rsidR="00674908" w:rsidRPr="003950DE" w:rsidRDefault="00674908" w:rsidP="006749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журнал элективных курсов является основанием для оформления финансовых документов, поэтому при его заполнении необходимо соблюдать правила оформления </w:t>
      </w:r>
      <w:r w:rsidR="00942569" w:rsidRPr="003950DE">
        <w:rPr>
          <w:rFonts w:ascii="Times New Roman" w:hAnsi="Times New Roman" w:cs="Times New Roman"/>
          <w:sz w:val="28"/>
          <w:szCs w:val="28"/>
        </w:rPr>
        <w:t>классного журнала.</w:t>
      </w:r>
    </w:p>
    <w:p w:rsidR="00942569" w:rsidRPr="003950DE" w:rsidRDefault="00942569" w:rsidP="006749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Предметы школьного компонента оформляются в классных журналах на отдельных страницах (групповые </w:t>
      </w:r>
      <w:r w:rsidR="003950DE" w:rsidRPr="003950DE">
        <w:rPr>
          <w:rFonts w:ascii="Times New Roman" w:hAnsi="Times New Roman" w:cs="Times New Roman"/>
          <w:sz w:val="28"/>
          <w:szCs w:val="28"/>
        </w:rPr>
        <w:t>занятия)</w:t>
      </w:r>
      <w:r w:rsidRPr="003950DE">
        <w:rPr>
          <w:rFonts w:ascii="Times New Roman" w:hAnsi="Times New Roman" w:cs="Times New Roman"/>
          <w:sz w:val="28"/>
          <w:szCs w:val="28"/>
        </w:rPr>
        <w:t xml:space="preserve"> или на предметных страницах </w:t>
      </w:r>
      <w:r w:rsidR="003950DE" w:rsidRPr="003950DE">
        <w:rPr>
          <w:rFonts w:ascii="Times New Roman" w:hAnsi="Times New Roman" w:cs="Times New Roman"/>
          <w:sz w:val="28"/>
          <w:szCs w:val="28"/>
        </w:rPr>
        <w:t>(часы</w:t>
      </w:r>
      <w:r w:rsidRPr="003950DE">
        <w:rPr>
          <w:rFonts w:ascii="Times New Roman" w:hAnsi="Times New Roman" w:cs="Times New Roman"/>
          <w:sz w:val="28"/>
          <w:szCs w:val="28"/>
        </w:rPr>
        <w:t xml:space="preserve">, переданные из школьного компонента на прохождение программы </w:t>
      </w:r>
      <w:r w:rsidRPr="003950DE">
        <w:rPr>
          <w:rFonts w:ascii="Times New Roman" w:hAnsi="Times New Roman" w:cs="Times New Roman"/>
          <w:sz w:val="28"/>
          <w:szCs w:val="28"/>
        </w:rPr>
        <w:lastRenderedPageBreak/>
        <w:t>базовой подготовки федерального компонента учебного плана школы), элективные курсы в отдельном специальном журнале.</w:t>
      </w:r>
    </w:p>
    <w:p w:rsidR="00942569" w:rsidRPr="003950DE" w:rsidRDefault="00942569" w:rsidP="0094256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:rsidR="00942569" w:rsidRPr="003950DE" w:rsidRDefault="007E13CC" w:rsidP="007E13C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0DE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942569" w:rsidRPr="003950DE">
        <w:rPr>
          <w:rFonts w:ascii="Times New Roman" w:hAnsi="Times New Roman" w:cs="Times New Roman"/>
          <w:b/>
          <w:i/>
          <w:sz w:val="28"/>
          <w:szCs w:val="28"/>
        </w:rPr>
        <w:t>. Оценивание и контроль.</w:t>
      </w:r>
    </w:p>
    <w:p w:rsidR="00942569" w:rsidRPr="003950DE" w:rsidRDefault="00942569" w:rsidP="009425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2569" w:rsidRPr="003950DE" w:rsidRDefault="00942569" w:rsidP="009425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   6.1.   По предметам школьного компонента во 2-11 классах не проводится промежуточная, итоговая аттестация в случае, если прогр</w:t>
      </w:r>
      <w:r w:rsidR="006933D4" w:rsidRPr="003950DE">
        <w:rPr>
          <w:rFonts w:ascii="Times New Roman" w:hAnsi="Times New Roman" w:cs="Times New Roman"/>
          <w:sz w:val="28"/>
          <w:szCs w:val="28"/>
        </w:rPr>
        <w:t>а</w:t>
      </w:r>
      <w:r w:rsidRPr="003950DE">
        <w:rPr>
          <w:rFonts w:ascii="Times New Roman" w:hAnsi="Times New Roman" w:cs="Times New Roman"/>
          <w:sz w:val="28"/>
          <w:szCs w:val="28"/>
        </w:rPr>
        <w:t>мма курса</w:t>
      </w:r>
      <w:r w:rsidR="006933D4" w:rsidRPr="003950DE">
        <w:rPr>
          <w:rFonts w:ascii="Times New Roman" w:hAnsi="Times New Roman" w:cs="Times New Roman"/>
          <w:sz w:val="28"/>
          <w:szCs w:val="28"/>
        </w:rPr>
        <w:t xml:space="preserve"> дополняет или продолжает предметы федерального и регионального компонентов. В</w:t>
      </w:r>
      <w:r w:rsidR="003950DE" w:rsidRPr="003950DE">
        <w:rPr>
          <w:rFonts w:ascii="Times New Roman" w:hAnsi="Times New Roman" w:cs="Times New Roman"/>
          <w:sz w:val="28"/>
          <w:szCs w:val="28"/>
        </w:rPr>
        <w:t xml:space="preserve"> </w:t>
      </w:r>
      <w:r w:rsidR="006933D4" w:rsidRPr="003950DE">
        <w:rPr>
          <w:rFonts w:ascii="Times New Roman" w:hAnsi="Times New Roman" w:cs="Times New Roman"/>
          <w:sz w:val="28"/>
          <w:szCs w:val="28"/>
        </w:rPr>
        <w:t>этом случае текущие оценки выставляются в классные журналы и учитываются при выставлении оценки за четверть по предмету федерального или регионального компонентов.</w:t>
      </w:r>
    </w:p>
    <w:p w:rsidR="006933D4" w:rsidRPr="003950DE" w:rsidRDefault="006933D4" w:rsidP="009425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  6.2.    По предметам школьного компонента во 2-11 классах проводится промежуточная, итоговая аттестация в случае, если программа курса реализует отдельный курс, не отражающий предметы федерального компонента. В этом случае в соответствующих </w:t>
      </w:r>
      <w:r w:rsidR="003950DE" w:rsidRPr="003950DE">
        <w:rPr>
          <w:rFonts w:ascii="Times New Roman" w:hAnsi="Times New Roman" w:cs="Times New Roman"/>
          <w:sz w:val="28"/>
          <w:szCs w:val="28"/>
        </w:rPr>
        <w:t>журналах выставляются</w:t>
      </w:r>
      <w:r w:rsidRPr="003950DE">
        <w:rPr>
          <w:rFonts w:ascii="Times New Roman" w:hAnsi="Times New Roman" w:cs="Times New Roman"/>
          <w:sz w:val="28"/>
          <w:szCs w:val="28"/>
        </w:rPr>
        <w:t xml:space="preserve"> как текущие отметки, так и оценки за четверть.</w:t>
      </w:r>
    </w:p>
    <w:p w:rsidR="006933D4" w:rsidRPr="003950DE" w:rsidRDefault="006933D4" w:rsidP="009425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  6.3.    </w:t>
      </w:r>
      <w:r w:rsidR="004A2EAE" w:rsidRPr="003950DE">
        <w:rPr>
          <w:rFonts w:ascii="Times New Roman" w:hAnsi="Times New Roman" w:cs="Times New Roman"/>
          <w:sz w:val="28"/>
          <w:szCs w:val="28"/>
        </w:rPr>
        <w:t>В аттестате об основном общем или среднем (полном) общем образовании делятся запись о пройденных курсах (полное на</w:t>
      </w:r>
      <w:r w:rsidR="00180CBF" w:rsidRPr="003950DE">
        <w:rPr>
          <w:rFonts w:ascii="Times New Roman" w:hAnsi="Times New Roman" w:cs="Times New Roman"/>
          <w:sz w:val="28"/>
          <w:szCs w:val="28"/>
        </w:rPr>
        <w:t xml:space="preserve">звание в соответствии с учебным планом школы) в соответствующей строке. При изучении нескольких курсов названия выбираются по усмотрению выпускника. Оценки по </w:t>
      </w:r>
      <w:r w:rsidR="003950DE" w:rsidRPr="003950DE">
        <w:rPr>
          <w:rFonts w:ascii="Times New Roman" w:hAnsi="Times New Roman" w:cs="Times New Roman"/>
          <w:sz w:val="28"/>
          <w:szCs w:val="28"/>
        </w:rPr>
        <w:t>элективному курсу</w:t>
      </w:r>
      <w:r w:rsidR="00180CBF" w:rsidRPr="003950DE">
        <w:rPr>
          <w:rFonts w:ascii="Times New Roman" w:hAnsi="Times New Roman" w:cs="Times New Roman"/>
          <w:sz w:val="28"/>
          <w:szCs w:val="28"/>
        </w:rPr>
        <w:t xml:space="preserve"> не выставляются.</w:t>
      </w:r>
    </w:p>
    <w:p w:rsidR="00180CBF" w:rsidRPr="003950DE" w:rsidRDefault="00180CBF" w:rsidP="009425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    6.4.   Контроль над состоянием преподавания предметов школьного компонента и посещаемостью занятий </w:t>
      </w:r>
      <w:proofErr w:type="gramStart"/>
      <w:r w:rsidRPr="003950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50DE">
        <w:rPr>
          <w:rFonts w:ascii="Times New Roman" w:hAnsi="Times New Roman" w:cs="Times New Roman"/>
          <w:sz w:val="28"/>
          <w:szCs w:val="28"/>
        </w:rPr>
        <w:t xml:space="preserve"> возлагается на заместителя директора по </w:t>
      </w:r>
      <w:proofErr w:type="spellStart"/>
      <w:r w:rsidRPr="003950D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950DE">
        <w:rPr>
          <w:rFonts w:ascii="Times New Roman" w:hAnsi="Times New Roman" w:cs="Times New Roman"/>
          <w:sz w:val="28"/>
          <w:szCs w:val="28"/>
        </w:rPr>
        <w:t xml:space="preserve"> – воспитательной работе.</w:t>
      </w:r>
    </w:p>
    <w:p w:rsidR="00180CBF" w:rsidRPr="003950DE" w:rsidRDefault="00180CBF" w:rsidP="009425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CBF" w:rsidRPr="003950DE" w:rsidRDefault="00180CBF" w:rsidP="0094256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>Настоящее Положение вступает в силу с 01.09.201</w:t>
      </w:r>
      <w:r w:rsidR="003950DE" w:rsidRPr="003950DE">
        <w:rPr>
          <w:rFonts w:ascii="Times New Roman" w:hAnsi="Times New Roman" w:cs="Times New Roman"/>
          <w:sz w:val="28"/>
          <w:szCs w:val="28"/>
        </w:rPr>
        <w:t>4</w:t>
      </w:r>
      <w:r w:rsidRPr="003950DE">
        <w:rPr>
          <w:rFonts w:ascii="Times New Roman" w:hAnsi="Times New Roman" w:cs="Times New Roman"/>
          <w:sz w:val="28"/>
          <w:szCs w:val="28"/>
        </w:rPr>
        <w:t xml:space="preserve"> года. Срок действия не ограничен.</w:t>
      </w:r>
    </w:p>
    <w:p w:rsidR="008B5F82" w:rsidRPr="003950DE" w:rsidRDefault="008B5F82" w:rsidP="00C8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0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5F82" w:rsidRPr="003950DE" w:rsidSect="00234122">
      <w:footerReference w:type="default" r:id="rId9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6C" w:rsidRDefault="00E97F6C" w:rsidP="00234122">
      <w:pPr>
        <w:spacing w:after="0" w:line="240" w:lineRule="auto"/>
      </w:pPr>
      <w:r>
        <w:separator/>
      </w:r>
    </w:p>
  </w:endnote>
  <w:endnote w:type="continuationSeparator" w:id="0">
    <w:p w:rsidR="00E97F6C" w:rsidRDefault="00E97F6C" w:rsidP="002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6047"/>
      <w:docPartObj>
        <w:docPartGallery w:val="Page Numbers (Bottom of Page)"/>
        <w:docPartUnique/>
      </w:docPartObj>
    </w:sdtPr>
    <w:sdtContent>
      <w:p w:rsidR="00234122" w:rsidRDefault="009218BD">
        <w:pPr>
          <w:pStyle w:val="a6"/>
          <w:jc w:val="center"/>
        </w:pPr>
        <w:r>
          <w:fldChar w:fldCharType="begin"/>
        </w:r>
        <w:r w:rsidR="0014078D">
          <w:instrText xml:space="preserve"> PAGE   \* MERGEFORMAT </w:instrText>
        </w:r>
        <w:r>
          <w:fldChar w:fldCharType="separate"/>
        </w:r>
        <w:r w:rsidR="0092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122" w:rsidRDefault="002341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6C" w:rsidRDefault="00E97F6C" w:rsidP="00234122">
      <w:pPr>
        <w:spacing w:after="0" w:line="240" w:lineRule="auto"/>
      </w:pPr>
      <w:r>
        <w:separator/>
      </w:r>
    </w:p>
  </w:footnote>
  <w:footnote w:type="continuationSeparator" w:id="0">
    <w:p w:rsidR="00E97F6C" w:rsidRDefault="00E97F6C" w:rsidP="0023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7E0"/>
    <w:multiLevelType w:val="hybridMultilevel"/>
    <w:tmpl w:val="5B507470"/>
    <w:lvl w:ilvl="0" w:tplc="4E849136">
      <w:start w:val="1"/>
      <w:numFmt w:val="bullet"/>
      <w:lvlText w:val="-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C7F1A6C"/>
    <w:multiLevelType w:val="hybridMultilevel"/>
    <w:tmpl w:val="98627E32"/>
    <w:lvl w:ilvl="0" w:tplc="4E84913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7F079BB"/>
    <w:multiLevelType w:val="hybridMultilevel"/>
    <w:tmpl w:val="78F6F056"/>
    <w:lvl w:ilvl="0" w:tplc="4E8491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23FD"/>
    <w:multiLevelType w:val="hybridMultilevel"/>
    <w:tmpl w:val="C15C7BF8"/>
    <w:lvl w:ilvl="0" w:tplc="4E849136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8AB610F"/>
    <w:multiLevelType w:val="hybridMultilevel"/>
    <w:tmpl w:val="8E26E7F0"/>
    <w:lvl w:ilvl="0" w:tplc="4E8491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73FA"/>
    <w:multiLevelType w:val="hybridMultilevel"/>
    <w:tmpl w:val="29FE4C06"/>
    <w:lvl w:ilvl="0" w:tplc="4E8491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41FFC"/>
    <w:multiLevelType w:val="hybridMultilevel"/>
    <w:tmpl w:val="571AD77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4FB32B6"/>
    <w:multiLevelType w:val="hybridMultilevel"/>
    <w:tmpl w:val="5C50D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F5A"/>
    <w:multiLevelType w:val="hybridMultilevel"/>
    <w:tmpl w:val="CCEE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65506"/>
    <w:multiLevelType w:val="hybridMultilevel"/>
    <w:tmpl w:val="32F4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66E0"/>
    <w:multiLevelType w:val="hybridMultilevel"/>
    <w:tmpl w:val="C16E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4873"/>
    <w:rsid w:val="0014078D"/>
    <w:rsid w:val="00180CBF"/>
    <w:rsid w:val="001961AF"/>
    <w:rsid w:val="00210F4B"/>
    <w:rsid w:val="00226D6D"/>
    <w:rsid w:val="00234122"/>
    <w:rsid w:val="0026082F"/>
    <w:rsid w:val="002756F2"/>
    <w:rsid w:val="002C5F2F"/>
    <w:rsid w:val="002D387D"/>
    <w:rsid w:val="002F4873"/>
    <w:rsid w:val="00302A51"/>
    <w:rsid w:val="0034558F"/>
    <w:rsid w:val="003950DE"/>
    <w:rsid w:val="003A4F26"/>
    <w:rsid w:val="003D02F7"/>
    <w:rsid w:val="00404E2D"/>
    <w:rsid w:val="004A2EAE"/>
    <w:rsid w:val="005A06BC"/>
    <w:rsid w:val="005B4E98"/>
    <w:rsid w:val="005D2477"/>
    <w:rsid w:val="00674908"/>
    <w:rsid w:val="006933D4"/>
    <w:rsid w:val="007E13CC"/>
    <w:rsid w:val="007F105C"/>
    <w:rsid w:val="007F5C1B"/>
    <w:rsid w:val="008738EF"/>
    <w:rsid w:val="00876EC5"/>
    <w:rsid w:val="00890DD7"/>
    <w:rsid w:val="008A19DE"/>
    <w:rsid w:val="008B5F82"/>
    <w:rsid w:val="008F6272"/>
    <w:rsid w:val="009218BD"/>
    <w:rsid w:val="00923801"/>
    <w:rsid w:val="009258F9"/>
    <w:rsid w:val="00942569"/>
    <w:rsid w:val="00997A1E"/>
    <w:rsid w:val="009E11D4"/>
    <w:rsid w:val="009F618A"/>
    <w:rsid w:val="00A72A71"/>
    <w:rsid w:val="00BA2BB5"/>
    <w:rsid w:val="00BF3FD2"/>
    <w:rsid w:val="00C76A97"/>
    <w:rsid w:val="00C8621B"/>
    <w:rsid w:val="00C963C9"/>
    <w:rsid w:val="00D67E06"/>
    <w:rsid w:val="00DC072B"/>
    <w:rsid w:val="00DD6BC7"/>
    <w:rsid w:val="00E06EFC"/>
    <w:rsid w:val="00E118E1"/>
    <w:rsid w:val="00E51E80"/>
    <w:rsid w:val="00E537FA"/>
    <w:rsid w:val="00E6166D"/>
    <w:rsid w:val="00E97F6C"/>
    <w:rsid w:val="00EF082C"/>
    <w:rsid w:val="00EF72E8"/>
    <w:rsid w:val="00F11173"/>
    <w:rsid w:val="00F323DB"/>
    <w:rsid w:val="00F34060"/>
    <w:rsid w:val="00F408E7"/>
    <w:rsid w:val="00FA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FD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3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122"/>
  </w:style>
  <w:style w:type="paragraph" w:styleId="a6">
    <w:name w:val="footer"/>
    <w:basedOn w:val="a"/>
    <w:link w:val="a7"/>
    <w:uiPriority w:val="99"/>
    <w:unhideWhenUsed/>
    <w:rsid w:val="0023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122"/>
  </w:style>
  <w:style w:type="paragraph" w:styleId="a8">
    <w:name w:val="List Paragraph"/>
    <w:basedOn w:val="a"/>
    <w:uiPriority w:val="34"/>
    <w:qFormat/>
    <w:rsid w:val="003950DE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9AF8-8998-42B3-9C31-75525B7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ретьяковская СОШ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-04</cp:lastModifiedBy>
  <cp:revision>2</cp:revision>
  <cp:lastPrinted>2017-11-03T14:54:00Z</cp:lastPrinted>
  <dcterms:created xsi:type="dcterms:W3CDTF">2017-11-04T07:28:00Z</dcterms:created>
  <dcterms:modified xsi:type="dcterms:W3CDTF">2017-11-04T07:28:00Z</dcterms:modified>
</cp:coreProperties>
</file>